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4117B0">
      <w:pPr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4117B0">
      <w:r w:rsidRPr="000A72D4">
        <w:t xml:space="preserve">Departamento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BB416F" w:rsidP="004117B0">
      <w:pPr>
        <w:jc w:val="center"/>
        <w:rPr>
          <w:bCs/>
          <w:u w:val="single"/>
        </w:rPr>
      </w:pPr>
      <w:r>
        <w:rPr>
          <w:bCs/>
          <w:u w:val="single"/>
        </w:rPr>
        <w:t>CORRECCIÓ</w:t>
      </w:r>
      <w:r w:rsidR="00C97700">
        <w:rPr>
          <w:bCs/>
          <w:u w:val="single"/>
        </w:rPr>
        <w:t xml:space="preserve">N </w:t>
      </w:r>
      <w:r w:rsidR="004117B0">
        <w:rPr>
          <w:bCs/>
          <w:u w:val="single"/>
        </w:rPr>
        <w:t>Guía de autoaprendizaje</w:t>
      </w:r>
      <w:r w:rsidR="00C97700">
        <w:rPr>
          <w:bCs/>
          <w:u w:val="single"/>
        </w:rPr>
        <w:t xml:space="preserve"> N°1 </w:t>
      </w:r>
      <w:r w:rsidR="004117B0">
        <w:rPr>
          <w:bCs/>
          <w:u w:val="single"/>
        </w:rPr>
        <w:t xml:space="preserve"> de inglés 7° básico</w:t>
      </w:r>
    </w:p>
    <w:p w:rsidR="004117B0" w:rsidRDefault="004117B0" w:rsidP="004117B0">
      <w:pPr>
        <w:jc w:val="center"/>
        <w:rPr>
          <w:bCs/>
          <w:u w:val="single"/>
        </w:rPr>
      </w:pPr>
      <w:r>
        <w:rPr>
          <w:bCs/>
          <w:u w:val="single"/>
        </w:rPr>
        <w:t>Name:______________________________________________________ Date: ______________</w:t>
      </w:r>
    </w:p>
    <w:p w:rsidR="00EC7A30" w:rsidRPr="000A72D4" w:rsidRDefault="00EC7A30" w:rsidP="00EC7A30">
      <w:pPr>
        <w:rPr>
          <w:bCs/>
          <w:u w:val="single"/>
        </w:rPr>
      </w:pPr>
      <w:r>
        <w:rPr>
          <w:bCs/>
          <w:u w:val="single"/>
        </w:rPr>
        <w:t>OA: C</w:t>
      </w:r>
      <w:r w:rsidR="00D57B98">
        <w:rPr>
          <w:bCs/>
          <w:u w:val="single"/>
        </w:rPr>
        <w:t>ONSOLIDAR EL USO DE AD</w:t>
      </w:r>
      <w:r>
        <w:rPr>
          <w:bCs/>
          <w:u w:val="single"/>
        </w:rPr>
        <w:t>J</w:t>
      </w:r>
      <w:r w:rsidR="00D57B98">
        <w:rPr>
          <w:bCs/>
          <w:u w:val="single"/>
        </w:rPr>
        <w:t>E</w:t>
      </w:r>
      <w:r>
        <w:rPr>
          <w:bCs/>
          <w:u w:val="single"/>
        </w:rPr>
        <w:t xml:space="preserve">TIVOS POSESIVOS Y APLICARLOS EN FRASES DE USO FRECUENTE </w:t>
      </w:r>
      <w:r w:rsidR="00D57B98">
        <w:rPr>
          <w:bCs/>
          <w:u w:val="single"/>
        </w:rPr>
        <w:t xml:space="preserve">ADEMAS DE UTILIZAR DE MANERA CORRECTA PALABRAS PARA REALIZAR PREGUNTAS EN TIEMPO PRESENTE Y PASADO. </w:t>
      </w:r>
    </w:p>
    <w:p w:rsidR="005B76E0" w:rsidRPr="00002E34" w:rsidRDefault="005B76E0" w:rsidP="005B76E0">
      <w:pPr>
        <w:rPr>
          <w:sz w:val="28"/>
          <w:szCs w:val="28"/>
        </w:rPr>
      </w:pPr>
      <w:r w:rsidRPr="00002E34">
        <w:rPr>
          <w:b/>
          <w:i/>
          <w:sz w:val="28"/>
          <w:szCs w:val="28"/>
          <w:u w:val="single"/>
        </w:rPr>
        <w:t>Possessive Adjectives</w:t>
      </w:r>
      <w:r w:rsidR="004117B0">
        <w:rPr>
          <w:b/>
          <w:i/>
          <w:sz w:val="28"/>
          <w:szCs w:val="28"/>
          <w:u w:val="single"/>
        </w:rPr>
        <w:t>: watch the ppt “possessive adjectives” and w</w:t>
      </w:r>
      <w:r w:rsidR="00E407D9">
        <w:rPr>
          <w:b/>
          <w:i/>
          <w:sz w:val="28"/>
          <w:szCs w:val="28"/>
          <w:u w:val="single"/>
        </w:rPr>
        <w:t>rite</w:t>
      </w:r>
      <w:r w:rsidRPr="00002E34">
        <w:rPr>
          <w:b/>
          <w:i/>
          <w:sz w:val="28"/>
          <w:szCs w:val="28"/>
          <w:u w:val="single"/>
        </w:rPr>
        <w:t xml:space="preserve"> the correct word in the boxes below</w:t>
      </w:r>
      <w:r w:rsidRPr="00002E34">
        <w:rPr>
          <w:sz w:val="28"/>
          <w:szCs w:val="28"/>
        </w:rPr>
        <w:t>.</w:t>
      </w:r>
    </w:p>
    <w:p w:rsidR="005B76E0" w:rsidRPr="00600600" w:rsidRDefault="00002E34" w:rsidP="005B76E0">
      <w:pPr>
        <w:rPr>
          <w:b/>
          <w:color w:val="1F497D" w:themeColor="text2"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037E30" w:rsidRPr="00037E30">
        <w:rPr>
          <w:b/>
          <w:sz w:val="44"/>
          <w:szCs w:val="44"/>
        </w:rPr>
        <w:t xml:space="preserve"> </w:t>
      </w:r>
      <w:r w:rsidR="00600600">
        <w:rPr>
          <w:b/>
          <w:sz w:val="44"/>
          <w:szCs w:val="44"/>
        </w:rPr>
        <w:t xml:space="preserve">              </w:t>
      </w:r>
      <w:r w:rsidR="005B76E0" w:rsidRPr="00600600">
        <w:rPr>
          <w:b/>
          <w:color w:val="1F497D" w:themeColor="text2"/>
          <w:sz w:val="40"/>
          <w:szCs w:val="44"/>
        </w:rPr>
        <w:t xml:space="preserve">my       your      his    her    its    our     their  </w:t>
      </w:r>
    </w:p>
    <w:p w:rsidR="00967B02" w:rsidRDefault="00967B02" w:rsidP="005B76E0"/>
    <w:p w:rsidR="00E407D9" w:rsidRDefault="00E407D9" w:rsidP="005B76E0">
      <w:pPr>
        <w:sectPr w:rsidR="00E407D9" w:rsidSect="00E407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76E0" w:rsidRDefault="005B76E0" w:rsidP="005B76E0">
      <w:r>
        <w:lastRenderedPageBreak/>
        <w:t xml:space="preserve">1. </w:t>
      </w:r>
      <w:r w:rsidRPr="00181766">
        <w:rPr>
          <w:b/>
          <w:i/>
        </w:rPr>
        <w:t>The boy</w:t>
      </w:r>
      <w:r>
        <w:t xml:space="preserve"> likes___</w:t>
      </w:r>
      <w:r w:rsidR="00CC2D82">
        <w:rPr>
          <w:color w:val="FF0000"/>
        </w:rPr>
        <w:t>his</w:t>
      </w:r>
      <w:r>
        <w:t xml:space="preserve">___  school. </w:t>
      </w:r>
    </w:p>
    <w:p w:rsidR="005B76E0" w:rsidRDefault="005B76E0" w:rsidP="005B76E0">
      <w:r>
        <w:t xml:space="preserve">2. </w:t>
      </w:r>
      <w:r w:rsidRPr="00181766">
        <w:rPr>
          <w:b/>
          <w:i/>
        </w:rPr>
        <w:t xml:space="preserve">Mary </w:t>
      </w:r>
      <w:r w:rsidR="00D416BC">
        <w:t>sees _</w:t>
      </w:r>
      <w:r>
        <w:t>_</w:t>
      </w:r>
      <w:r w:rsidR="00CC2D82" w:rsidRPr="00CC2D82">
        <w:rPr>
          <w:color w:val="FF0000"/>
        </w:rPr>
        <w:t>her</w:t>
      </w:r>
      <w:r>
        <w:t xml:space="preserve">____ mother every day. </w:t>
      </w:r>
    </w:p>
    <w:p w:rsidR="005B76E0" w:rsidRDefault="005B76E0" w:rsidP="005B76E0">
      <w:r>
        <w:t>3</w:t>
      </w:r>
      <w:r w:rsidRPr="00181766">
        <w:rPr>
          <w:b/>
          <w:i/>
        </w:rPr>
        <w:t>. My teachers</w:t>
      </w:r>
      <w:r>
        <w:t xml:space="preserve">  bring__</w:t>
      </w:r>
      <w:r w:rsidR="00CC2D82" w:rsidRPr="00CC2D82">
        <w:rPr>
          <w:color w:val="FF0000"/>
        </w:rPr>
        <w:t>their</w:t>
      </w:r>
      <w:r>
        <w:t xml:space="preserve">__  children to our place on Saturdays. </w:t>
      </w:r>
    </w:p>
    <w:p w:rsidR="005B76E0" w:rsidRDefault="005B76E0" w:rsidP="005B76E0">
      <w:r>
        <w:t xml:space="preserve">4. </w:t>
      </w:r>
      <w:r w:rsidRPr="00181766">
        <w:rPr>
          <w:b/>
          <w:i/>
        </w:rPr>
        <w:t>The cat</w:t>
      </w:r>
      <w:r>
        <w:t xml:space="preserve"> eats ____</w:t>
      </w:r>
      <w:r w:rsidR="00CC2D82" w:rsidRPr="00CC2D82">
        <w:rPr>
          <w:color w:val="FF0000"/>
        </w:rPr>
        <w:t xml:space="preserve"> its</w:t>
      </w:r>
      <w:r>
        <w:t xml:space="preserve">______ food quickly. </w:t>
      </w:r>
    </w:p>
    <w:p w:rsidR="005B76E0" w:rsidRDefault="005B76E0" w:rsidP="005B76E0">
      <w:r>
        <w:t xml:space="preserve">5. </w:t>
      </w:r>
      <w:r w:rsidRPr="00181766">
        <w:rPr>
          <w:b/>
          <w:i/>
        </w:rPr>
        <w:t xml:space="preserve">I </w:t>
      </w:r>
      <w:r>
        <w:t>often forget __</w:t>
      </w:r>
      <w:r w:rsidR="00CC2D82" w:rsidRPr="00CC2D82">
        <w:rPr>
          <w:color w:val="FF0000"/>
        </w:rPr>
        <w:t>my</w:t>
      </w:r>
      <w:r>
        <w:t xml:space="preserve">_____ key. </w:t>
      </w:r>
    </w:p>
    <w:p w:rsidR="005B76E0" w:rsidRDefault="00E407D9" w:rsidP="005B76E0">
      <w:r>
        <w:t>6</w:t>
      </w:r>
      <w:r w:rsidR="005B76E0">
        <w:t xml:space="preserve">. </w:t>
      </w:r>
      <w:r w:rsidR="005B76E0" w:rsidRPr="00181766">
        <w:rPr>
          <w:b/>
          <w:i/>
        </w:rPr>
        <w:t>The men</w:t>
      </w:r>
      <w:r w:rsidR="005B76E0">
        <w:t xml:space="preserve"> always bring  ___</w:t>
      </w:r>
      <w:r w:rsidR="00CC2D82" w:rsidRPr="00CC2D82">
        <w:rPr>
          <w:color w:val="FF0000"/>
        </w:rPr>
        <w:t>their</w:t>
      </w:r>
      <w:r w:rsidR="005B76E0">
        <w:t xml:space="preserve">_wives to the party. </w:t>
      </w:r>
    </w:p>
    <w:p w:rsidR="005B76E0" w:rsidRDefault="00E407D9" w:rsidP="005B76E0">
      <w:r>
        <w:t>7</w:t>
      </w:r>
      <w:r w:rsidR="005B76E0">
        <w:t xml:space="preserve">. </w:t>
      </w:r>
      <w:r w:rsidR="005B76E0" w:rsidRPr="00181766">
        <w:rPr>
          <w:b/>
          <w:i/>
        </w:rPr>
        <w:t>Mr Adams</w:t>
      </w:r>
      <w:r w:rsidR="005B76E0">
        <w:t xml:space="preserve"> teaches____</w:t>
      </w:r>
      <w:r w:rsidR="00CC2D82" w:rsidRPr="00CC2D82">
        <w:rPr>
          <w:color w:val="FF0000"/>
        </w:rPr>
        <w:t>his</w:t>
      </w:r>
      <w:r w:rsidR="005B76E0">
        <w:t xml:space="preserve">___  class in the morning. </w:t>
      </w:r>
    </w:p>
    <w:p w:rsidR="000979E6" w:rsidRDefault="00E407D9" w:rsidP="005B76E0">
      <w:r>
        <w:t>8</w:t>
      </w:r>
      <w:r w:rsidR="005B76E0">
        <w:t xml:space="preserve">. </w:t>
      </w:r>
      <w:r w:rsidR="005B76E0" w:rsidRPr="00181766">
        <w:rPr>
          <w:b/>
          <w:i/>
        </w:rPr>
        <w:t xml:space="preserve">She </w:t>
      </w:r>
      <w:r w:rsidR="00D416BC">
        <w:t xml:space="preserve">likes to give presents to  </w:t>
      </w:r>
      <w:r w:rsidR="005B76E0">
        <w:t>_</w:t>
      </w:r>
      <w:r w:rsidR="0076319E" w:rsidRPr="0076319E">
        <w:rPr>
          <w:color w:val="FF0000"/>
        </w:rPr>
        <w:t>her</w:t>
      </w:r>
      <w:r w:rsidR="0076319E">
        <w:t>_</w:t>
      </w:r>
      <w:r w:rsidR="005B76E0">
        <w:t>_grandchildren.</w:t>
      </w:r>
    </w:p>
    <w:p w:rsidR="00020DA3" w:rsidRDefault="00E407D9" w:rsidP="005B76E0">
      <w:r>
        <w:t>9</w:t>
      </w:r>
      <w:r w:rsidR="00020DA3">
        <w:t>.</w:t>
      </w:r>
      <w:r w:rsidR="00020DA3" w:rsidRPr="00FA6BB7">
        <w:rPr>
          <w:b/>
          <w:i/>
        </w:rPr>
        <w:t xml:space="preserve">They </w:t>
      </w:r>
      <w:r w:rsidR="00020DA3">
        <w:t>never do ___</w:t>
      </w:r>
      <w:r w:rsidR="0076319E" w:rsidRPr="0076319E">
        <w:rPr>
          <w:color w:val="FF0000"/>
        </w:rPr>
        <w:t>their</w:t>
      </w:r>
      <w:r w:rsidR="00020DA3">
        <w:t>_______homework.</w:t>
      </w:r>
    </w:p>
    <w:p w:rsidR="00020DA3" w:rsidRDefault="00E407D9" w:rsidP="005B76E0">
      <w:r>
        <w:t>10</w:t>
      </w:r>
      <w:r w:rsidR="00020DA3">
        <w:t>.</w:t>
      </w:r>
      <w:r w:rsidR="00020DA3" w:rsidRPr="00FA6BB7">
        <w:rPr>
          <w:b/>
          <w:i/>
        </w:rPr>
        <w:t>Ali</w:t>
      </w:r>
      <w:r w:rsidR="00020DA3">
        <w:t xml:space="preserve"> sometimes wear   ___</w:t>
      </w:r>
      <w:r w:rsidR="00020DA3" w:rsidRPr="0076319E">
        <w:rPr>
          <w:color w:val="FF0000"/>
        </w:rPr>
        <w:t>_</w:t>
      </w:r>
      <w:r w:rsidR="0076319E" w:rsidRPr="0076319E">
        <w:rPr>
          <w:color w:val="FF0000"/>
        </w:rPr>
        <w:t>her</w:t>
      </w:r>
      <w:r w:rsidR="00020DA3">
        <w:t>_____green  t-shirt.</w:t>
      </w:r>
    </w:p>
    <w:p w:rsidR="00794549" w:rsidRDefault="00E407D9" w:rsidP="005B76E0">
      <w:r>
        <w:t>11</w:t>
      </w:r>
      <w:r w:rsidR="00794549">
        <w:t>.</w:t>
      </w:r>
      <w:r w:rsidR="00794549" w:rsidRPr="00FA6BB7">
        <w:rPr>
          <w:b/>
          <w:i/>
        </w:rPr>
        <w:t xml:space="preserve">We </w:t>
      </w:r>
      <w:r w:rsidR="00794549">
        <w:t>love _____</w:t>
      </w:r>
      <w:r w:rsidR="0076319E" w:rsidRPr="0076319E">
        <w:rPr>
          <w:color w:val="FF0000"/>
        </w:rPr>
        <w:t>our</w:t>
      </w:r>
      <w:r w:rsidR="00794549">
        <w:t>_</w:t>
      </w:r>
      <w:r w:rsidR="0076319E">
        <w:t>__</w:t>
      </w:r>
      <w:r w:rsidR="00794549">
        <w:t>_school.</w:t>
      </w:r>
    </w:p>
    <w:p w:rsidR="0060110D" w:rsidRDefault="00E407D9" w:rsidP="005B76E0">
      <w:r>
        <w:t>12</w:t>
      </w:r>
      <w:r w:rsidR="0060110D">
        <w:t>.</w:t>
      </w:r>
      <w:r w:rsidR="0060110D" w:rsidRPr="00FA6BB7">
        <w:rPr>
          <w:b/>
          <w:i/>
        </w:rPr>
        <w:t>Ayse and Ahmet</w:t>
      </w:r>
      <w:r w:rsidR="0060110D">
        <w:t xml:space="preserve"> play with ____</w:t>
      </w:r>
      <w:r w:rsidR="0076319E" w:rsidRPr="0076319E">
        <w:rPr>
          <w:color w:val="FF0000"/>
        </w:rPr>
        <w:t>their</w:t>
      </w:r>
      <w:r w:rsidR="0060110D">
        <w:t>__sisters.</w:t>
      </w:r>
    </w:p>
    <w:p w:rsidR="00967B02" w:rsidRDefault="00D416BC" w:rsidP="005B76E0"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097810D8" wp14:editId="5E2AEFF4">
            <wp:simplePos x="0" y="0"/>
            <wp:positionH relativeFrom="margin">
              <wp:posOffset>2673516</wp:posOffset>
            </wp:positionH>
            <wp:positionV relativeFrom="paragraph">
              <wp:posOffset>319763</wp:posOffset>
            </wp:positionV>
            <wp:extent cx="3835172" cy="1639625"/>
            <wp:effectExtent l="0" t="0" r="0" b="0"/>
            <wp:wrapNone/>
            <wp:docPr id="4" name="Imagen 4" descr="Resultado de imagen para possessive adjec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ssessive adjectiv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72" cy="16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02">
        <w:t>1</w:t>
      </w:r>
      <w:r w:rsidR="00E407D9">
        <w:t>3</w:t>
      </w:r>
      <w:r w:rsidR="00967B02">
        <w:t>.</w:t>
      </w:r>
      <w:r w:rsidR="00790ACB" w:rsidRPr="00FA6BB7">
        <w:rPr>
          <w:b/>
          <w:i/>
        </w:rPr>
        <w:t>You</w:t>
      </w:r>
      <w:r w:rsidR="00790ACB">
        <w:t xml:space="preserve"> always wear __</w:t>
      </w:r>
      <w:r w:rsidR="00790ACB" w:rsidRPr="0076319E">
        <w:rPr>
          <w:color w:val="FF0000"/>
        </w:rPr>
        <w:t>_</w:t>
      </w:r>
      <w:r w:rsidR="0076319E" w:rsidRPr="0076319E">
        <w:rPr>
          <w:color w:val="FF0000"/>
        </w:rPr>
        <w:t>your</w:t>
      </w:r>
      <w:r w:rsidR="00790ACB">
        <w:t>__uniform at school.</w:t>
      </w:r>
    </w:p>
    <w:p w:rsidR="00790ACB" w:rsidRDefault="00790ACB" w:rsidP="005B76E0">
      <w:r>
        <w:t>1</w:t>
      </w:r>
      <w:r w:rsidR="00E407D9">
        <w:t>4</w:t>
      </w:r>
      <w:r>
        <w:t>.</w:t>
      </w:r>
      <w:r w:rsidR="00FA6BB7">
        <w:t xml:space="preserve"> </w:t>
      </w:r>
      <w:r w:rsidRPr="00FA6BB7">
        <w:rPr>
          <w:b/>
          <w:i/>
        </w:rPr>
        <w:t xml:space="preserve">I </w:t>
      </w:r>
      <w:r w:rsidR="00D416BC">
        <w:t>rarely walk to _</w:t>
      </w:r>
      <w:r>
        <w:t>_</w:t>
      </w:r>
      <w:r w:rsidR="0076319E" w:rsidRPr="0076319E">
        <w:rPr>
          <w:color w:val="FF0000"/>
        </w:rPr>
        <w:t>my</w:t>
      </w:r>
      <w:r w:rsidR="00D416BC">
        <w:t>_</w:t>
      </w:r>
      <w:r>
        <w:t>school.</w:t>
      </w:r>
    </w:p>
    <w:p w:rsidR="00835DC6" w:rsidRDefault="00835DC6" w:rsidP="005B76E0">
      <w:r>
        <w:t>1</w:t>
      </w:r>
      <w:r w:rsidR="00E407D9">
        <w:t>5</w:t>
      </w:r>
      <w:r>
        <w:t>.</w:t>
      </w:r>
      <w:r w:rsidRPr="00FA6BB7">
        <w:rPr>
          <w:b/>
          <w:i/>
        </w:rPr>
        <w:t>We</w:t>
      </w:r>
      <w:r>
        <w:t xml:space="preserve"> eat __</w:t>
      </w:r>
      <w:r w:rsidR="0076319E" w:rsidRPr="0076319E">
        <w:rPr>
          <w:color w:val="FF0000"/>
        </w:rPr>
        <w:t>our</w:t>
      </w:r>
      <w:r>
        <w:t>__lunch at 12 a.m.</w:t>
      </w:r>
    </w:p>
    <w:p w:rsidR="00835DC6" w:rsidRDefault="00835DC6" w:rsidP="005B76E0">
      <w:r>
        <w:t>1</w:t>
      </w:r>
      <w:r w:rsidR="00E407D9">
        <w:t>6</w:t>
      </w:r>
      <w:r>
        <w:t>.</w:t>
      </w:r>
      <w:r w:rsidRPr="00FA6BB7">
        <w:rPr>
          <w:b/>
          <w:i/>
        </w:rPr>
        <w:t>The bird</w:t>
      </w:r>
      <w:r w:rsidR="00D416BC">
        <w:t xml:space="preserve">  always sleeps in </w:t>
      </w:r>
      <w:r>
        <w:t>_</w:t>
      </w:r>
      <w:r w:rsidR="0076319E" w:rsidRPr="0076319E">
        <w:rPr>
          <w:color w:val="FF0000"/>
        </w:rPr>
        <w:t>its</w:t>
      </w:r>
      <w:r w:rsidR="00D416BC">
        <w:t>_</w:t>
      </w:r>
      <w:r>
        <w:t xml:space="preserve"> nest.</w:t>
      </w:r>
    </w:p>
    <w:p w:rsidR="00835DC6" w:rsidRDefault="00835DC6" w:rsidP="005B76E0">
      <w:r>
        <w:lastRenderedPageBreak/>
        <w:t>1</w:t>
      </w:r>
      <w:r w:rsidR="00E407D9">
        <w:t>7</w:t>
      </w:r>
      <w:r>
        <w:t>.</w:t>
      </w:r>
      <w:r w:rsidRPr="00FA6BB7">
        <w:rPr>
          <w:b/>
          <w:i/>
        </w:rPr>
        <w:t>She</w:t>
      </w:r>
      <w:r>
        <w:t xml:space="preserve"> always forget __</w:t>
      </w:r>
      <w:r w:rsidR="0076319E" w:rsidRPr="0076319E">
        <w:rPr>
          <w:color w:val="FF0000"/>
        </w:rPr>
        <w:t>her</w:t>
      </w:r>
      <w:r>
        <w:t>___books in the cupboard.</w:t>
      </w:r>
    </w:p>
    <w:p w:rsidR="00582718" w:rsidRDefault="00E407D9" w:rsidP="005B76E0">
      <w:r>
        <w:t>18</w:t>
      </w:r>
      <w:r w:rsidR="00835DC6">
        <w:t>.</w:t>
      </w:r>
      <w:r w:rsidR="00835DC6" w:rsidRPr="00FA6BB7">
        <w:rPr>
          <w:b/>
          <w:i/>
        </w:rPr>
        <w:t>He</w:t>
      </w:r>
      <w:r w:rsidR="00835DC6">
        <w:t xml:space="preserve"> often </w:t>
      </w:r>
      <w:r w:rsidR="002F0FA5">
        <w:t>speaks to ____</w:t>
      </w:r>
      <w:r w:rsidR="0076319E" w:rsidRPr="0076319E">
        <w:rPr>
          <w:color w:val="FF0000"/>
        </w:rPr>
        <w:t>his</w:t>
      </w:r>
      <w:r w:rsidR="002F0FA5">
        <w:t>________friends.</w:t>
      </w:r>
    </w:p>
    <w:p w:rsidR="00773902" w:rsidRDefault="00E407D9" w:rsidP="00773902">
      <w:r>
        <w:t>19</w:t>
      </w:r>
      <w:r w:rsidR="008F4A6F">
        <w:t>.</w:t>
      </w:r>
      <w:r w:rsidR="008F4A6F" w:rsidRPr="001F132E">
        <w:rPr>
          <w:b/>
          <w:i/>
        </w:rPr>
        <w:t>They</w:t>
      </w:r>
      <w:r w:rsidR="008F4A6F">
        <w:t xml:space="preserve"> close ____</w:t>
      </w:r>
      <w:r w:rsidR="0076319E" w:rsidRPr="0076319E">
        <w:rPr>
          <w:color w:val="FF0000"/>
        </w:rPr>
        <w:t>their</w:t>
      </w:r>
      <w:r w:rsidR="008F4A6F">
        <w:t>_____books.</w:t>
      </w:r>
    </w:p>
    <w:p w:rsidR="00773902" w:rsidRDefault="00E407D9" w:rsidP="00C21471">
      <w:pPr>
        <w:jc w:val="both"/>
      </w:pPr>
      <w:r>
        <w:t>20</w:t>
      </w:r>
      <w:r w:rsidR="00C21471">
        <w:t>.</w:t>
      </w:r>
      <w:r w:rsidR="00773902">
        <w:t xml:space="preserve">Where is </w:t>
      </w:r>
      <w:r w:rsidR="00773902" w:rsidRPr="00831C76">
        <w:rPr>
          <w:b/>
        </w:rPr>
        <w:t>(I)</w:t>
      </w:r>
      <w:r w:rsidR="00773902">
        <w:t xml:space="preserve"> ____</w:t>
      </w:r>
      <w:r w:rsidR="0076319E" w:rsidRPr="0076319E">
        <w:rPr>
          <w:color w:val="FF0000"/>
        </w:rPr>
        <w:t>my</w:t>
      </w:r>
      <w:r w:rsidR="00773902">
        <w:t>____  book?</w:t>
      </w:r>
    </w:p>
    <w:p w:rsidR="00773902" w:rsidRDefault="00C21471" w:rsidP="00C21471">
      <w:pPr>
        <w:jc w:val="both"/>
      </w:pPr>
      <w:r>
        <w:t>2</w:t>
      </w:r>
      <w:r w:rsidR="00E407D9">
        <w:t>1</w:t>
      </w:r>
      <w:r>
        <w:t>.</w:t>
      </w:r>
      <w:r w:rsidR="00773902">
        <w:t xml:space="preserve">Here is </w:t>
      </w:r>
      <w:r w:rsidR="00773902" w:rsidRPr="00831C76">
        <w:rPr>
          <w:b/>
        </w:rPr>
        <w:t>(we)</w:t>
      </w:r>
      <w:r w:rsidR="00773902">
        <w:t xml:space="preserve">   ____</w:t>
      </w:r>
      <w:r w:rsidR="0076319E" w:rsidRPr="0076319E">
        <w:rPr>
          <w:color w:val="FF0000"/>
        </w:rPr>
        <w:t>our</w:t>
      </w:r>
      <w:r w:rsidR="00773902">
        <w:t>________ teacher.</w:t>
      </w:r>
    </w:p>
    <w:p w:rsidR="00773902" w:rsidRDefault="00C21471" w:rsidP="00C21471">
      <w:pPr>
        <w:jc w:val="both"/>
      </w:pPr>
      <w:r>
        <w:t>2</w:t>
      </w:r>
      <w:r w:rsidR="00E407D9">
        <w:t>2</w:t>
      </w:r>
      <w:r>
        <w:t>.</w:t>
      </w:r>
      <w:r w:rsidR="00773902">
        <w:t xml:space="preserve">She goes to school with </w:t>
      </w:r>
      <w:r w:rsidR="00773902" w:rsidRPr="00831C76">
        <w:rPr>
          <w:b/>
        </w:rPr>
        <w:t>(she)</w:t>
      </w:r>
      <w:r w:rsidR="00773902">
        <w:t xml:space="preserve"> __</w:t>
      </w:r>
      <w:r w:rsidR="0076319E" w:rsidRPr="0076319E">
        <w:rPr>
          <w:color w:val="FF0000"/>
        </w:rPr>
        <w:t>her</w:t>
      </w:r>
      <w:r w:rsidR="00773902">
        <w:t>___  brother.</w:t>
      </w:r>
    </w:p>
    <w:p w:rsidR="00773902" w:rsidRDefault="00E407D9" w:rsidP="00C21471">
      <w:pPr>
        <w:jc w:val="both"/>
      </w:pPr>
      <w:r>
        <w:t>23.</w:t>
      </w:r>
      <w:r w:rsidR="00773902" w:rsidRPr="00831C76">
        <w:rPr>
          <w:b/>
        </w:rPr>
        <w:t>(They)</w:t>
      </w:r>
      <w:r w:rsidR="00773902">
        <w:t>___</w:t>
      </w:r>
      <w:r w:rsidR="0076319E" w:rsidRPr="0076319E">
        <w:rPr>
          <w:color w:val="FF0000"/>
        </w:rPr>
        <w:t>Their</w:t>
      </w:r>
      <w:r w:rsidR="00773902">
        <w:t>____father works in a car factory.</w:t>
      </w:r>
    </w:p>
    <w:p w:rsidR="00773902" w:rsidRDefault="00E407D9" w:rsidP="00C21471">
      <w:pPr>
        <w:jc w:val="both"/>
      </w:pPr>
      <w:r>
        <w:t>24</w:t>
      </w:r>
      <w:r w:rsidR="00C21471" w:rsidRPr="00831C76">
        <w:rPr>
          <w:b/>
        </w:rPr>
        <w:t>.</w:t>
      </w:r>
      <w:r w:rsidR="00773902" w:rsidRPr="00831C76">
        <w:rPr>
          <w:b/>
        </w:rPr>
        <w:t>(You)</w:t>
      </w:r>
      <w:r w:rsidR="00773902">
        <w:t>___</w:t>
      </w:r>
      <w:r w:rsidR="0076319E" w:rsidRPr="0076319E">
        <w:rPr>
          <w:color w:val="FF0000"/>
        </w:rPr>
        <w:t>Your</w:t>
      </w:r>
      <w:r w:rsidR="0076319E">
        <w:t xml:space="preserve"> </w:t>
      </w:r>
      <w:r w:rsidR="00773902">
        <w:t>_____ laptop is very expensive.</w:t>
      </w:r>
    </w:p>
    <w:p w:rsidR="00773902" w:rsidRDefault="00E407D9" w:rsidP="00C21471">
      <w:pPr>
        <w:jc w:val="both"/>
      </w:pPr>
      <w:r>
        <w:t>25</w:t>
      </w:r>
      <w:r w:rsidR="00C21471" w:rsidRPr="00831C76">
        <w:rPr>
          <w:b/>
        </w:rPr>
        <w:t>.</w:t>
      </w:r>
      <w:r w:rsidR="00773902" w:rsidRPr="00831C76">
        <w:rPr>
          <w:b/>
        </w:rPr>
        <w:t xml:space="preserve">(He </w:t>
      </w:r>
      <w:r w:rsidR="00773902">
        <w:t>)____</w:t>
      </w:r>
      <w:r w:rsidR="0076319E" w:rsidRPr="0076319E">
        <w:rPr>
          <w:color w:val="FF0000"/>
        </w:rPr>
        <w:t>His</w:t>
      </w:r>
      <w:r w:rsidR="00773902">
        <w:t>____favourite hobby is tennis.</w:t>
      </w:r>
    </w:p>
    <w:p w:rsidR="00773902" w:rsidRDefault="00E407D9" w:rsidP="00C21471">
      <w:pPr>
        <w:jc w:val="both"/>
      </w:pPr>
      <w:r>
        <w:t>26</w:t>
      </w:r>
      <w:r w:rsidR="00C21471" w:rsidRPr="00831C76">
        <w:rPr>
          <w:b/>
        </w:rPr>
        <w:t>.</w:t>
      </w:r>
      <w:r w:rsidR="00773902" w:rsidRPr="00831C76">
        <w:rPr>
          <w:b/>
        </w:rPr>
        <w:t>(I)</w:t>
      </w:r>
      <w:r w:rsidR="00773902">
        <w:t xml:space="preserve">   ____</w:t>
      </w:r>
      <w:r w:rsidR="0076319E" w:rsidRPr="0076319E">
        <w:rPr>
          <w:color w:val="FF0000"/>
        </w:rPr>
        <w:t>My</w:t>
      </w:r>
      <w:r w:rsidR="00D416BC">
        <w:t>_</w:t>
      </w:r>
      <w:r w:rsidR="00773902">
        <w:t>__husband and I want to go to Paris.</w:t>
      </w:r>
    </w:p>
    <w:p w:rsidR="00773902" w:rsidRDefault="00E407D9" w:rsidP="00C21471">
      <w:pPr>
        <w:jc w:val="both"/>
      </w:pPr>
      <w:r>
        <w:rPr>
          <w:b/>
        </w:rPr>
        <w:t>27</w:t>
      </w:r>
      <w:r w:rsidR="00C21471" w:rsidRPr="00831C76">
        <w:rPr>
          <w:b/>
        </w:rPr>
        <w:t>.</w:t>
      </w:r>
      <w:r w:rsidR="00773902" w:rsidRPr="00831C76">
        <w:rPr>
          <w:b/>
        </w:rPr>
        <w:t>(It)</w:t>
      </w:r>
      <w:r w:rsidR="00773902">
        <w:t xml:space="preserve">  ___</w:t>
      </w:r>
      <w:r w:rsidR="0076319E" w:rsidRPr="0076319E">
        <w:rPr>
          <w:color w:val="FF0000"/>
        </w:rPr>
        <w:t>Its</w:t>
      </w:r>
      <w:r w:rsidR="00773902">
        <w:t>_____name is Bobby</w:t>
      </w:r>
    </w:p>
    <w:p w:rsidR="00D16DFA" w:rsidRDefault="00E407D9" w:rsidP="00C21471">
      <w:pPr>
        <w:jc w:val="both"/>
      </w:pPr>
      <w:r>
        <w:t>28</w:t>
      </w:r>
      <w:r w:rsidR="00D16DFA">
        <w:t>.(</w:t>
      </w:r>
      <w:r w:rsidR="00D16DFA" w:rsidRPr="00831C76">
        <w:rPr>
          <w:b/>
        </w:rPr>
        <w:t>The</w:t>
      </w:r>
      <w:r w:rsidR="00D16DFA" w:rsidRPr="00831C76">
        <w:t>y)__</w:t>
      </w:r>
      <w:r w:rsidR="0076319E" w:rsidRPr="0076319E">
        <w:rPr>
          <w:color w:val="FF0000"/>
        </w:rPr>
        <w:t>Their</w:t>
      </w:r>
      <w:r w:rsidR="0076319E" w:rsidRPr="00831C76">
        <w:t xml:space="preserve"> </w:t>
      </w:r>
      <w:r w:rsidR="00D16DFA" w:rsidRPr="00831C76">
        <w:t>______</w:t>
      </w:r>
      <w:r w:rsidR="00D16DFA">
        <w:t>names are Joseph and Jacobs.</w:t>
      </w:r>
    </w:p>
    <w:p w:rsidR="00D16DFA" w:rsidRDefault="00E407D9" w:rsidP="00C21471">
      <w:pPr>
        <w:jc w:val="both"/>
      </w:pPr>
      <w:r>
        <w:rPr>
          <w:b/>
        </w:rPr>
        <w:t>29</w:t>
      </w:r>
      <w:r w:rsidR="00D16DFA" w:rsidRPr="00831C76">
        <w:rPr>
          <w:b/>
        </w:rPr>
        <w:t>.(I)</w:t>
      </w:r>
      <w:r w:rsidR="00D16DFA">
        <w:t>__</w:t>
      </w:r>
      <w:r w:rsidR="0076319E" w:rsidRPr="0076319E">
        <w:rPr>
          <w:color w:val="FF0000"/>
        </w:rPr>
        <w:t>My</w:t>
      </w:r>
      <w:r w:rsidR="00D16DFA">
        <w:t xml:space="preserve">______teacher  loves me </w:t>
      </w:r>
      <w:r w:rsidR="00D16DFA">
        <w:sym w:font="Wingdings" w:char="F04A"/>
      </w:r>
    </w:p>
    <w:p w:rsidR="00BC3937" w:rsidRDefault="00BC3937" w:rsidP="00C21471">
      <w:pPr>
        <w:jc w:val="both"/>
      </w:pPr>
      <w:r>
        <w:t>3</w:t>
      </w:r>
      <w:r w:rsidR="00E407D9">
        <w:t>0</w:t>
      </w:r>
      <w:r w:rsidRPr="00831C76">
        <w:rPr>
          <w:b/>
        </w:rPr>
        <w:t>.(We)</w:t>
      </w:r>
      <w:r>
        <w:t xml:space="preserve"> ____</w:t>
      </w:r>
      <w:r w:rsidR="0076319E" w:rsidRPr="0076319E">
        <w:rPr>
          <w:color w:val="FF0000"/>
        </w:rPr>
        <w:t>Our</w:t>
      </w:r>
      <w:r>
        <w:t>______school is very nice.</w:t>
      </w:r>
    </w:p>
    <w:p w:rsidR="008E46F9" w:rsidRDefault="008E46F9" w:rsidP="00C21471">
      <w:pPr>
        <w:jc w:val="both"/>
      </w:pPr>
    </w:p>
    <w:p w:rsidR="00D416BC" w:rsidRDefault="00D416BC" w:rsidP="00C21471">
      <w:pPr>
        <w:jc w:val="both"/>
        <w:sectPr w:rsidR="00D416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Remember!!! </w:t>
      </w:r>
    </w:p>
    <w:p w:rsidR="00D416BC" w:rsidRDefault="00D416BC" w:rsidP="00C21471">
      <w:pPr>
        <w:jc w:val="both"/>
        <w:sectPr w:rsidR="00D416BC" w:rsidSect="00D416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6F9" w:rsidRDefault="008E46F9" w:rsidP="00C21471">
      <w:pPr>
        <w:jc w:val="both"/>
      </w:pPr>
    </w:p>
    <w:p w:rsidR="008E46F9" w:rsidRDefault="008E46F9" w:rsidP="00C21471">
      <w:pPr>
        <w:jc w:val="both"/>
      </w:pPr>
    </w:p>
    <w:p w:rsidR="008E46F9" w:rsidRDefault="008E46F9" w:rsidP="00C21471">
      <w:pPr>
        <w:jc w:val="both"/>
      </w:pPr>
    </w:p>
    <w:p w:rsidR="004117B0" w:rsidRDefault="004117B0" w:rsidP="004117B0">
      <w:pPr>
        <w:sectPr w:rsidR="004117B0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                                               </w:t>
      </w:r>
    </w:p>
    <w:p w:rsidR="004117B0" w:rsidRDefault="004117B0" w:rsidP="004117B0">
      <w:pPr>
        <w:sectPr w:rsidR="004117B0" w:rsidSect="004117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7B98" w:rsidRDefault="00D57B98" w:rsidP="004117B0">
      <w:pPr>
        <w:sectPr w:rsidR="00D57B98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17B0" w:rsidRDefault="004117B0" w:rsidP="004117B0"/>
    <w:p w:rsidR="004117B0" w:rsidRDefault="004117B0" w:rsidP="004117B0">
      <w:r>
        <w:lastRenderedPageBreak/>
        <w:t xml:space="preserve">  </w:t>
      </w: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42FBC" w:rsidRDefault="00742FBC" w:rsidP="004117B0"/>
    <w:p w:rsidR="00742FBC" w:rsidRDefault="00742FBC" w:rsidP="004117B0">
      <w:pPr>
        <w:sectPr w:rsidR="00742FBC" w:rsidSect="00742F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7B98" w:rsidRDefault="004117B0" w:rsidP="00742FBC">
      <w:pPr>
        <w:rPr>
          <w:b/>
          <w:i/>
          <w:sz w:val="32"/>
          <w:u w:val="single"/>
        </w:rPr>
      </w:pPr>
      <w:r>
        <w:lastRenderedPageBreak/>
        <w:t xml:space="preserve"> </w:t>
      </w:r>
    </w:p>
    <w:p w:rsidR="00D57B98" w:rsidRDefault="00D57B98" w:rsidP="00742FBC">
      <w:pPr>
        <w:rPr>
          <w:b/>
          <w:i/>
          <w:sz w:val="32"/>
          <w:u w:val="single"/>
        </w:rPr>
      </w:pPr>
    </w:p>
    <w:p w:rsidR="00B15073" w:rsidRPr="007020E8" w:rsidRDefault="00742FBC" w:rsidP="00742FBC">
      <w:pPr>
        <w:rPr>
          <w:b/>
          <w:i/>
          <w:sz w:val="32"/>
          <w:u w:val="single"/>
        </w:rPr>
        <w:sectPr w:rsidR="00B15073" w:rsidRPr="007020E8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i/>
          <w:sz w:val="32"/>
          <w:u w:val="single"/>
        </w:rPr>
        <w:lastRenderedPageBreak/>
        <w:t>Q</w:t>
      </w:r>
      <w:r w:rsidR="00BA64AC" w:rsidRPr="007020E8">
        <w:rPr>
          <w:b/>
          <w:i/>
          <w:sz w:val="32"/>
          <w:u w:val="single"/>
        </w:rPr>
        <w:t>uestion words</w:t>
      </w:r>
    </w:p>
    <w:p w:rsidR="008E46F9" w:rsidRDefault="00EB3562" w:rsidP="00C21471">
      <w:pPr>
        <w:jc w:val="both"/>
        <w:rPr>
          <w:sz w:val="32"/>
          <w:u w:val="single"/>
          <w:lang w:val="en-US"/>
        </w:rPr>
      </w:pPr>
      <w:r w:rsidRPr="00EB3562">
        <w:rPr>
          <w:noProof/>
          <w:sz w:val="32"/>
          <w:u w:val="single"/>
          <w:lang w:val="es-CL" w:eastAsia="es-CL"/>
        </w:rPr>
        <w:lastRenderedPageBreak/>
        <w:drawing>
          <wp:inline distT="0" distB="0" distL="0" distR="0">
            <wp:extent cx="6645910" cy="5452167"/>
            <wp:effectExtent l="0" t="0" r="2540" b="0"/>
            <wp:docPr id="11" name="Imagen 11" descr="C:\Users\nicole mundaca\Desktop\IMAGEN 7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mundaca\Desktop\IMAGEN 7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36" w:rsidRDefault="00C13C36" w:rsidP="00C21471">
      <w:pPr>
        <w:jc w:val="both"/>
        <w:rPr>
          <w:sz w:val="32"/>
          <w:u w:val="single"/>
          <w:lang w:val="en-US"/>
        </w:rPr>
      </w:pPr>
    </w:p>
    <w:p w:rsidR="00C13C36" w:rsidRPr="00E80A26" w:rsidRDefault="00E80A26" w:rsidP="00E80A26">
      <w:pPr>
        <w:spacing w:line="240" w:lineRule="auto"/>
        <w:jc w:val="both"/>
        <w:rPr>
          <w:sz w:val="28"/>
          <w:u w:val="single"/>
          <w:lang w:val="es-CL"/>
        </w:rPr>
      </w:pPr>
      <w:r w:rsidRPr="00E80A26">
        <w:rPr>
          <w:sz w:val="28"/>
          <w:u w:val="single"/>
          <w:lang w:val="es-CL"/>
        </w:rPr>
        <w:t xml:space="preserve">Nota: Cada respuesta correcta suma 1 punto, el puntaje total de la guía es de 52 puntos. </w:t>
      </w:r>
    </w:p>
    <w:p w:rsidR="00E80A26" w:rsidRPr="00E80A26" w:rsidRDefault="008961C5" w:rsidP="00E80A26">
      <w:pPr>
        <w:spacing w:line="240" w:lineRule="auto"/>
        <w:jc w:val="both"/>
        <w:rPr>
          <w:sz w:val="28"/>
          <w:lang w:val="es-CL"/>
        </w:rPr>
      </w:pPr>
      <w:r>
        <w:rPr>
          <w:b/>
          <w:i/>
          <w:sz w:val="28"/>
          <w:lang w:val="es-CL"/>
        </w:rPr>
        <w:t>Menos de 40 puntos:</w:t>
      </w:r>
      <w:r w:rsidR="00E80A26" w:rsidRPr="00E80A26">
        <w:rPr>
          <w:sz w:val="28"/>
          <w:lang w:val="es-CL"/>
        </w:rPr>
        <w:t xml:space="preserve"> Debes rehacer </w:t>
      </w:r>
      <w:r w:rsidR="00E80A26">
        <w:rPr>
          <w:sz w:val="28"/>
          <w:lang w:val="es-CL"/>
        </w:rPr>
        <w:t>la guía</w:t>
      </w:r>
      <w:r w:rsidR="00E80A26" w:rsidRPr="00E80A26">
        <w:rPr>
          <w:sz w:val="28"/>
          <w:lang w:val="es-CL"/>
        </w:rPr>
        <w:t xml:space="preserve"> </w:t>
      </w:r>
      <w:r w:rsidR="00E80A26">
        <w:rPr>
          <w:sz w:val="28"/>
          <w:lang w:val="es-CL"/>
        </w:rPr>
        <w:t xml:space="preserve">y volver a </w:t>
      </w:r>
      <w:r>
        <w:rPr>
          <w:sz w:val="28"/>
          <w:lang w:val="es-CL"/>
        </w:rPr>
        <w:t>reforzar</w:t>
      </w:r>
      <w:r w:rsidR="00E80A26">
        <w:rPr>
          <w:sz w:val="28"/>
          <w:lang w:val="es-CL"/>
        </w:rPr>
        <w:t xml:space="preserve"> los contenidos que se te hicieron más difíciles</w:t>
      </w:r>
      <w:r>
        <w:rPr>
          <w:sz w:val="28"/>
          <w:lang w:val="es-CL"/>
        </w:rPr>
        <w:t xml:space="preserve">, busca apoyo en tu texto de estudio o en internet, esto será de gran ayuda para progresar. </w:t>
      </w:r>
    </w:p>
    <w:p w:rsidR="00E80A26" w:rsidRPr="00E80A26" w:rsidRDefault="00E80A26" w:rsidP="00E80A26">
      <w:pPr>
        <w:spacing w:line="240" w:lineRule="auto"/>
        <w:jc w:val="both"/>
        <w:rPr>
          <w:sz w:val="28"/>
          <w:lang w:val="es-CL"/>
        </w:rPr>
      </w:pPr>
      <w:r w:rsidRPr="00E80A26">
        <w:rPr>
          <w:b/>
          <w:i/>
          <w:sz w:val="28"/>
          <w:lang w:val="es-CL"/>
        </w:rPr>
        <w:t xml:space="preserve"> </w:t>
      </w:r>
      <w:r w:rsidR="008961C5">
        <w:rPr>
          <w:b/>
          <w:i/>
          <w:sz w:val="28"/>
          <w:lang w:val="es-CL"/>
        </w:rPr>
        <w:t>41</w:t>
      </w:r>
      <w:r w:rsidRPr="00E80A26">
        <w:rPr>
          <w:b/>
          <w:i/>
          <w:sz w:val="28"/>
          <w:lang w:val="es-CL"/>
        </w:rPr>
        <w:t xml:space="preserve"> puntos</w:t>
      </w:r>
      <w:r w:rsidR="008961C5">
        <w:rPr>
          <w:sz w:val="28"/>
          <w:lang w:val="es-CL"/>
        </w:rPr>
        <w:t xml:space="preserve"> </w:t>
      </w:r>
      <w:r w:rsidR="008961C5" w:rsidRPr="008961C5">
        <w:rPr>
          <w:b/>
          <w:sz w:val="28"/>
          <w:lang w:val="es-CL"/>
        </w:rPr>
        <w:t>o más:</w:t>
      </w:r>
      <w:r w:rsidRPr="00E80A26">
        <w:rPr>
          <w:sz w:val="28"/>
          <w:lang w:val="es-CL"/>
        </w:rPr>
        <w:t xml:space="preserve"> </w:t>
      </w:r>
      <w:r w:rsidR="008961C5" w:rsidRPr="00E80A26">
        <w:rPr>
          <w:sz w:val="28"/>
          <w:lang w:val="es-CL"/>
        </w:rPr>
        <w:t>FELICITACIONES</w:t>
      </w:r>
      <w:proofErr w:type="gramStart"/>
      <w:r w:rsidRPr="00E80A26">
        <w:rPr>
          <w:sz w:val="28"/>
          <w:lang w:val="es-CL"/>
        </w:rPr>
        <w:t>!</w:t>
      </w:r>
      <w:proofErr w:type="gramEnd"/>
      <w:r w:rsidRPr="00E80A26">
        <w:rPr>
          <w:sz w:val="28"/>
          <w:lang w:val="es-CL"/>
        </w:rPr>
        <w:t xml:space="preserve"> Lograste el objetivo de la guía puedes pasar sin problemas a la guía de autoaprendizaje n°</w:t>
      </w:r>
      <w:r w:rsidR="008961C5">
        <w:rPr>
          <w:sz w:val="28"/>
          <w:lang w:val="es-CL"/>
        </w:rPr>
        <w:t>2.</w:t>
      </w:r>
    </w:p>
    <w:p w:rsidR="00C13C36" w:rsidRPr="00B15073" w:rsidRDefault="00C13C36" w:rsidP="00C21471">
      <w:pPr>
        <w:jc w:val="both"/>
        <w:rPr>
          <w:sz w:val="32"/>
          <w:u w:val="single"/>
          <w:lang w:val="en-US"/>
        </w:rPr>
      </w:pPr>
      <w:r>
        <w:rPr>
          <w:noProof/>
          <w:sz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00A2E" wp14:editId="31133A90">
                <wp:simplePos x="0" y="0"/>
                <wp:positionH relativeFrom="column">
                  <wp:posOffset>327025</wp:posOffset>
                </wp:positionH>
                <wp:positionV relativeFrom="paragraph">
                  <wp:posOffset>5752465</wp:posOffset>
                </wp:positionV>
                <wp:extent cx="4013835" cy="4607560"/>
                <wp:effectExtent l="22225" t="18415" r="31115" b="4127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835" cy="4607560"/>
                        </a:xfrm>
                        <a:prstGeom prst="roundRect">
                          <a:avLst>
                            <a:gd name="adj" fmla="val 43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is Daniel watching on TV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are the trees in this park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shoes are you going to wear with your dress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do your parents leave you home alone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shut the window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is Chicago from New York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cheese do you need to prepare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 salad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are my keys? Have you seen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m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dog is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0. _ _ _ _ _ _ _ stamps does Henry’s collection hav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1. _ _ _ _ _ _ _ did Steve come back from Rom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2. _ _ _ _ _ _ _ do you usually travel on holidays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3. _ _ _ _ _ _ _ did you reach your destination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4. _ _ _ _ _ _ _ do you drink milk every da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5. _ _ _ _ _ _ _ makes you feel happ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6. _ _ _ _ _ _ _ will Martin study next year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7. _ _ _ _ _ _ _ daughter is sitting next to Tom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8. _ _ _ _ _ _ _ do you know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9. _ _ _ _ _ _ _ of music does your sister like bes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0. _ _ _ _ _ _ _ did you buy your hous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1. _ _ _ _ _ _ _ is your brother?</w:t>
                            </w:r>
                          </w:p>
                          <w:p w:rsidR="00C13C36" w:rsidRPr="00DB4674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2. _ _ _ _ _ _ _ did they go to Par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B86A6" id="Rectángulo redondeado 9" o:spid="_x0000_s1026" style="position:absolute;left:0;text-align:left;margin-left:25.75pt;margin-top:452.95pt;width:316.05pt;height:3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" strokecolor="#a5a5a5" strokeweight="2.25pt">
                <v:shadow on="t" offset="1pt"/>
                <v:textbox>
                  <w:txbxContent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is Daniel watching on TV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are the trees in this park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shoes are you going to wear with your dress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do your parents leave you home alone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shut the window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is Chicago from New York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cheese do you need to prepare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 salad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are my keys? Have you seen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m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dog is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0. _ _ _ _ _ _ _ stamps does Henry’s collection hav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1. _ _ _ _ _ _ _ did Steve come back from Rom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2. _ _ _ _ _ _ _ do you usually travel on holidays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3. _ _ _ _ _ _ _ did you reach your destination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4. _ _ _ _ _ _ _ do you drink milk every da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5. _ _ _ _ _ _ _ makes you feel happ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6. _ _ _ _ _ _ _ will Martin study next year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7. _ _ _ _ _ _ _ daughter is sitting next to Tom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8. _ _ _ _ _ _ _ do you know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9. _ _ _ _ _ _ _ of music does your sister like bes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0. _ _ _ _ _ _ _ did you buy your hous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1. _ _ _ _ _ _ _ is your brother?</w:t>
                      </w:r>
                    </w:p>
                    <w:p w:rsidR="00C13C36" w:rsidRPr="00DB4674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2. _ _ _ _ _ _ _ did they go to Pari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A7476" wp14:editId="1112BE05">
                <wp:simplePos x="0" y="0"/>
                <wp:positionH relativeFrom="column">
                  <wp:posOffset>327025</wp:posOffset>
                </wp:positionH>
                <wp:positionV relativeFrom="paragraph">
                  <wp:posOffset>5752465</wp:posOffset>
                </wp:positionV>
                <wp:extent cx="4013835" cy="4607560"/>
                <wp:effectExtent l="22225" t="18415" r="31115" b="4127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835" cy="4607560"/>
                        </a:xfrm>
                        <a:prstGeom prst="roundRect">
                          <a:avLst>
                            <a:gd name="adj" fmla="val 43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is Daniel watching on TV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are the trees in this park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shoes are you going to wear with your dress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do your parents leave you home alone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shut the window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is Chicago from New York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cheese do you need to prepare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 salad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are my keys? Have you seen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m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dog is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0. _ _ _ _ _ _ _ stamps does Henry’s collection hav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1. _ _ _ _ _ _ _ did Steve come back from Rom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2. _ _ _ _ _ _ _ do you usually travel on holidays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3. _ _ _ _ _ _ _ did you reach your destination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4. _ _ _ _ _ _ _ do you drink milk every da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5. _ _ _ _ _ _ _ makes you feel happ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6. _ _ _ _ _ _ _ will Martin study next year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7. _ _ _ _ _ _ _ daughter is sitting next to Tom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8. _ _ _ _ _ _ _ do you know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9. _ _ _ _ _ _ _ of music does your sister like bes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0. _ _ _ _ _ _ _ did you buy your hous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1. _ _ _ _ _ _ _ is your brother?</w:t>
                            </w:r>
                          </w:p>
                          <w:p w:rsidR="00C13C36" w:rsidRPr="00DB4674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2. _ _ _ _ _ _ _ did they go to Par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FFA96" id="Rectángulo redondeado 8" o:spid="_x0000_s1027" style="position:absolute;left:0;text-align:left;margin-left:25.75pt;margin-top:452.95pt;width:316.05pt;height:3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" strokecolor="#a5a5a5" strokeweight="2.25pt">
                <v:shadow on="t" offset="1pt"/>
                <v:textbox>
                  <w:txbxContent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is Daniel watching on TV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are the trees in this park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shoes are you going to wear with your dress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do your parents leave you home alone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shut the window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is Chicago from New York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cheese do you need to prepare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 salad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are my keys? Have you seen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m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dog is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0. _ _ _ _ _ _ _ stamps does Henry’s collection hav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1. _ _ _ _ _ _ _ did Steve come back from Rom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2. _ _ _ _ _ _ _ do you usually travel on holidays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3. _ _ _ _ _ _ _ did you reach your destination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4. _ _ _ _ _ _ _ do you drink milk every da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5. _ _ _ _ _ _ _ makes you feel happ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6. _ _ _ _ _ _ _ will Martin study next year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7. _ _ _ _ _ _ _ daughter is sitting next to Tom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8. _ _ _ _ _ _ _ do you know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9. _ _ _ _ _ _ _ of music does your sister like bes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0. _ _ _ _ _ _ _ did you buy your hous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1. _ _ _ _ _ _ _ is your brother?</w:t>
                      </w:r>
                    </w:p>
                    <w:p w:rsidR="00C13C36" w:rsidRPr="00DB4674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2. _ _ _ _ _ _ _ did they go to Pari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06F8E" wp14:editId="6C9454BA">
                <wp:simplePos x="0" y="0"/>
                <wp:positionH relativeFrom="column">
                  <wp:posOffset>327025</wp:posOffset>
                </wp:positionH>
                <wp:positionV relativeFrom="paragraph">
                  <wp:posOffset>5752465</wp:posOffset>
                </wp:positionV>
                <wp:extent cx="4013835" cy="4607560"/>
                <wp:effectExtent l="22225" t="18415" r="31115" b="4127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835" cy="4607560"/>
                        </a:xfrm>
                        <a:prstGeom prst="roundRect">
                          <a:avLst>
                            <a:gd name="adj" fmla="val 43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is Daniel watching on TV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are the trees in this park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shoes are you going to wear with your dress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do your parents leave you home alone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shut the window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is Chicago from New York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cheese do you need to prepare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 salad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are my keys? Have you seen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m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dog is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0. _ _ _ _ _ _ _ stamps does Henry’s collection hav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1. _ _ _ _ _ _ _ did Steve come back from Rom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2. _ _ _ _ _ _ _ do you usually travel on holidays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3. _ _ _ _ _ _ _ did you reach your destination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4. _ _ _ _ _ _ _ do you drink milk every da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5. _ _ _ _ _ _ _ makes you feel happ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6. _ _ _ _ _ _ _ will Martin study next year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7. _ _ _ _ _ _ _ daughter is sitting next to Tom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8. _ _ _ _ _ _ _ do you know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9. _ _ _ _ _ _ _ of music does your sister like bes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0. _ _ _ _ _ _ _ did you buy your hous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1. _ _ _ _ _ _ _ is your brother?</w:t>
                            </w:r>
                          </w:p>
                          <w:p w:rsidR="00C13C36" w:rsidRPr="00DB4674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2. _ _ _ _ _ _ _ did they go to Par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C2AAA" id="Rectángulo redondeado 7" o:spid="_x0000_s1028" style="position:absolute;left:0;text-align:left;margin-left:25.75pt;margin-top:452.95pt;width:316.05pt;height:3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" strokecolor="#a5a5a5" strokeweight="2.25pt">
                <v:shadow on="t" offset="1pt"/>
                <v:textbox>
                  <w:txbxContent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is Daniel watching on TV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are the trees in this park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shoes are you going to wear with your dress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do your parents leave you home alone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shut the window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is Chicago from New York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cheese do you need to prepare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 salad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are my keys? Have you seen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m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dog is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0. _ _ _ _ _ _ _ stamps does Henry’s collection hav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1. _ _ _ _ _ _ _ did Steve come back from Rom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2. _ _ _ _ _ _ _ do you usually travel on holidays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3. _ _ _ _ _ _ _ did you reach your destination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4. _ _ _ _ _ _ _ do you drink milk every da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5. _ _ _ _ _ _ _ makes you feel happ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6. _ _ _ _ _ _ _ will Martin study next year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7. _ _ _ _ _ _ _ daughter is sitting next to Tom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8. _ _ _ _ _ _ _ do you know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9. _ _ _ _ _ _ _ of music does your sister like bes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0. _ _ _ _ _ _ _ did you buy your hous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1. _ _ _ _ _ _ _ is your brother?</w:t>
                      </w:r>
                    </w:p>
                    <w:p w:rsidR="00C13C36" w:rsidRPr="00DB4674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2. _ _ _ _ _ _ _ did they go to Pari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361FA" wp14:editId="785277C7">
                <wp:simplePos x="0" y="0"/>
                <wp:positionH relativeFrom="column">
                  <wp:posOffset>327025</wp:posOffset>
                </wp:positionH>
                <wp:positionV relativeFrom="paragraph">
                  <wp:posOffset>5752465</wp:posOffset>
                </wp:positionV>
                <wp:extent cx="4013835" cy="4607560"/>
                <wp:effectExtent l="22225" t="18415" r="31115" b="4127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835" cy="4607560"/>
                        </a:xfrm>
                        <a:prstGeom prst="roundRect">
                          <a:avLst>
                            <a:gd name="adj" fmla="val 43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is Daniel watching on TV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</w:t>
                            </w: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are the trees in this park?</w:t>
                            </w:r>
                          </w:p>
                          <w:p w:rsidR="00C13C36" w:rsidRPr="00DB4674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shoes are you going to wear with your dress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DB4674">
                              <w:rPr>
                                <w:rFonts w:ascii="Kristen ITC" w:hAnsi="Kristen ITC"/>
                                <w:lang w:val="en-US"/>
                              </w:rPr>
                              <w:t>_ _ _ _ _ _ _ do your parents leave you home alone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shut the window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is Chicago from New York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cheese do you need to prepare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 salad?</w:t>
                            </w:r>
                          </w:p>
                          <w:p w:rsidR="00C13C36" w:rsidRPr="001432C3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_ _ _ _ _ _ _ are my keys? Have you seen </w:t>
                            </w:r>
                            <w:r w:rsidRPr="001432C3">
                              <w:rPr>
                                <w:rFonts w:ascii="Kristen ITC" w:hAnsi="Kristen ITC"/>
                                <w:lang w:val="en-US"/>
                              </w:rPr>
                              <w:t>them?</w:t>
                            </w:r>
                          </w:p>
                          <w:p w:rsidR="00C13C36" w:rsidRDefault="00C13C36" w:rsidP="00C13C3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27" w:hanging="227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_ _ _ _ _ _ _ dog is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0. _ _ _ _ _ _ _ stamps does Henry’s collection hav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1. _ _ _ _ _ _ _ did Steve come back from Rom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2. _ _ _ _ _ _ _ do you usually travel on holidays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3. _ _ _ _ _ _ _ did you reach your destination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4. _ _ _ _ _ _ _ do you drink milk every da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5. _ _ _ _ _ _ _ makes you feel happy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6. _ _ _ _ _ _ _ will Martin study next year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7. _ _ _ _ _ _ _ daughter is sitting next to Tom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8. _ _ _ _ _ _ _ do you know tha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19. _ _ _ _ _ _ _ of music does your sister like best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0. _ _ _ _ _ _ _ did you buy your house?</w:t>
                            </w:r>
                          </w:p>
                          <w:p w:rsidR="00C13C36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1. _ _ _ _ _ _ _ is your brother?</w:t>
                            </w:r>
                          </w:p>
                          <w:p w:rsidR="00C13C36" w:rsidRPr="00DB4674" w:rsidRDefault="00C13C36" w:rsidP="00C13C36">
                            <w:pPr>
                              <w:spacing w:after="0"/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22. _ _ _ _ _ _ _ did they go to Par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328C9" id="Rectángulo redondeado 6" o:spid="_x0000_s1029" style="position:absolute;left:0;text-align:left;margin-left:25.75pt;margin-top:452.95pt;width:316.05pt;height:3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" strokecolor="#a5a5a5" strokeweight="2.25pt">
                <v:shadow on="t" offset="1pt"/>
                <v:textbox>
                  <w:txbxContent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is Daniel watching on TV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</w:t>
                      </w:r>
                      <w:r w:rsidRPr="00DB4674">
                        <w:rPr>
                          <w:rFonts w:ascii="Kristen ITC" w:hAnsi="Kristen ITC"/>
                          <w:lang w:val="en-US"/>
                        </w:rPr>
                        <w:t>are the trees in this park?</w:t>
                      </w:r>
                    </w:p>
                    <w:p w:rsidR="00C13C36" w:rsidRPr="00DB4674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shoes are you going to wear with your dress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 w:rsidRPr="00DB4674">
                        <w:rPr>
                          <w:rFonts w:ascii="Kristen ITC" w:hAnsi="Kristen ITC"/>
                          <w:lang w:val="en-US"/>
                        </w:rPr>
                        <w:t>_ _ _ _ _ _ _ do your parents leave you home alone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shut the window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is Chicago from New York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cheese do you need to prepare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 salad?</w:t>
                      </w:r>
                    </w:p>
                    <w:p w:rsidR="00C13C36" w:rsidRPr="001432C3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 xml:space="preserve">_ _ _ _ _ _ _ are my keys? Have you seen </w:t>
                      </w:r>
                      <w:r w:rsidRPr="001432C3">
                        <w:rPr>
                          <w:rFonts w:ascii="Kristen ITC" w:hAnsi="Kristen ITC"/>
                          <w:lang w:val="en-US"/>
                        </w:rPr>
                        <w:t>them?</w:t>
                      </w:r>
                    </w:p>
                    <w:p w:rsidR="00C13C36" w:rsidRDefault="00C13C36" w:rsidP="00C13C3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27" w:hanging="227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_ _ _ _ _ _ _ dog is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0. _ _ _ _ _ _ _ stamps does Henry’s collection hav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1. _ _ _ _ _ _ _ did Steve come back from Rom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2. _ _ _ _ _ _ _ do you usually travel on holidays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3. _ _ _ _ _ _ _ did you reach your destination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4. _ _ _ _ _ _ _ do you drink milk every da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5. _ _ _ _ _ _ _ makes you feel happy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6. _ _ _ _ _ _ _ will Martin study next year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7. _ _ _ _ _ _ _ daughter is sitting next to Tom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8. _ _ _ _ _ _ _ do you know tha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19. _ _ _ _ _ _ _ of music does your sister like best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0. _ _ _ _ _ _ _ did you buy your house?</w:t>
                      </w:r>
                    </w:p>
                    <w:p w:rsidR="00C13C36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1. _ _ _ _ _ _ _ is your brother?</w:t>
                      </w:r>
                    </w:p>
                    <w:p w:rsidR="00C13C36" w:rsidRPr="00DB4674" w:rsidRDefault="00C13C36" w:rsidP="00C13C36">
                      <w:pPr>
                        <w:spacing w:after="0"/>
                        <w:rPr>
                          <w:rFonts w:ascii="Kristen ITC" w:hAnsi="Kristen ITC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lang w:val="en-US"/>
                        </w:rPr>
                        <w:t>22. _ _ _ _ _ _ _ did they go to Paris?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C13C36" w:rsidRPr="00B15073" w:rsidSect="00BA64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67D8221F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979E6"/>
    <w:rsid w:val="00181766"/>
    <w:rsid w:val="001F132E"/>
    <w:rsid w:val="002F0FA5"/>
    <w:rsid w:val="004117B0"/>
    <w:rsid w:val="00466A52"/>
    <w:rsid w:val="00582718"/>
    <w:rsid w:val="005A6A13"/>
    <w:rsid w:val="005B76E0"/>
    <w:rsid w:val="00600600"/>
    <w:rsid w:val="0060110D"/>
    <w:rsid w:val="007020E8"/>
    <w:rsid w:val="00742FBC"/>
    <w:rsid w:val="0076319E"/>
    <w:rsid w:val="00773902"/>
    <w:rsid w:val="00790ACB"/>
    <w:rsid w:val="00794549"/>
    <w:rsid w:val="00795EA1"/>
    <w:rsid w:val="00831C76"/>
    <w:rsid w:val="00835DC6"/>
    <w:rsid w:val="008961C5"/>
    <w:rsid w:val="008B5C88"/>
    <w:rsid w:val="008E46F9"/>
    <w:rsid w:val="008F4A6F"/>
    <w:rsid w:val="00900486"/>
    <w:rsid w:val="00967B02"/>
    <w:rsid w:val="00B15073"/>
    <w:rsid w:val="00BA64AC"/>
    <w:rsid w:val="00BB416F"/>
    <w:rsid w:val="00BC3937"/>
    <w:rsid w:val="00C13C36"/>
    <w:rsid w:val="00C21471"/>
    <w:rsid w:val="00C97700"/>
    <w:rsid w:val="00CC2D82"/>
    <w:rsid w:val="00D16DFA"/>
    <w:rsid w:val="00D416BC"/>
    <w:rsid w:val="00D57B98"/>
    <w:rsid w:val="00E407D9"/>
    <w:rsid w:val="00E80A26"/>
    <w:rsid w:val="00EB3562"/>
    <w:rsid w:val="00EC7A30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5D9D-7C64-4939-AB7C-5224364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nicole mundaca</cp:lastModifiedBy>
  <cp:revision>9</cp:revision>
  <dcterms:created xsi:type="dcterms:W3CDTF">2020-03-19T13:58:00Z</dcterms:created>
  <dcterms:modified xsi:type="dcterms:W3CDTF">2020-03-19T16:26:00Z</dcterms:modified>
</cp:coreProperties>
</file>